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5B1F0C" w:rsidRPr="005B1F0C">
        <w:rPr>
          <w:b/>
          <w:sz w:val="24"/>
        </w:rPr>
        <w:t xml:space="preserve">MANUTENÇÃO TOTAL </w:t>
      </w:r>
      <w:r w:rsidR="00A13335" w:rsidRPr="00A13335">
        <w:rPr>
          <w:b/>
          <w:sz w:val="24"/>
        </w:rPr>
        <w:t>NO PARQUE INFANTIL LOCALIZADO</w:t>
      </w:r>
      <w:r w:rsidR="006E5038" w:rsidRPr="006E5038">
        <w:rPr>
          <w:b/>
          <w:sz w:val="24"/>
        </w:rPr>
        <w:t xml:space="preserve"> NO EUGÊNIO MAZON (CDHU)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E5038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5B1F0C" w:rsidRPr="005B1F0C">
        <w:rPr>
          <w:sz w:val="24"/>
        </w:rPr>
        <w:t xml:space="preserve">manutenção total </w:t>
      </w:r>
      <w:r w:rsidR="00A13335" w:rsidRPr="00A13335">
        <w:rPr>
          <w:sz w:val="24"/>
        </w:rPr>
        <w:t>no parque infantil localizado</w:t>
      </w:r>
      <w:r w:rsidR="00A13335">
        <w:rPr>
          <w:sz w:val="24"/>
        </w:rPr>
        <w:t xml:space="preserve"> </w:t>
      </w:r>
      <w:r w:rsidR="006E5038" w:rsidRPr="006E5038">
        <w:rPr>
          <w:sz w:val="24"/>
        </w:rPr>
        <w:t>no Eugênio Mazon (CDHU)</w:t>
      </w:r>
      <w:r w:rsidR="004E7001" w:rsidRPr="004E7001">
        <w:rPr>
          <w:sz w:val="24"/>
        </w:rPr>
        <w:t>.</w:t>
      </w:r>
    </w:p>
    <w:p w:rsidR="005B12F9" w:rsidRDefault="00A13335" w:rsidP="00347D9F">
      <w:pPr>
        <w:ind w:firstLine="708"/>
        <w:jc w:val="both"/>
        <w:rPr>
          <w:sz w:val="24"/>
        </w:rPr>
      </w:pPr>
      <w:r w:rsidRPr="00A1333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99390</wp:posOffset>
            </wp:positionV>
            <wp:extent cx="6733666" cy="3790950"/>
            <wp:effectExtent l="0" t="0" r="0" b="0"/>
            <wp:wrapNone/>
            <wp:docPr id="3" name="Imagem 3" descr="C:\Users\Robertinho\Desktop\Janeiro\8cbda2e1-32c2-4de9-8b83-813d1983c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8cbda2e1-32c2-4de9-8b83-813d1983c6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64" cy="37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FD8" w:rsidRDefault="00D97FD8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A13335">
        <w:rPr>
          <w:sz w:val="24"/>
        </w:rPr>
        <w:t>4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FD" w:rsidRDefault="00143BFD">
      <w:r>
        <w:separator/>
      </w:r>
    </w:p>
  </w:endnote>
  <w:endnote w:type="continuationSeparator" w:id="0">
    <w:p w:rsidR="00143BFD" w:rsidRDefault="0014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FD" w:rsidRDefault="00143BFD">
      <w:r>
        <w:separator/>
      </w:r>
    </w:p>
  </w:footnote>
  <w:footnote w:type="continuationSeparator" w:id="0">
    <w:p w:rsidR="00143BFD" w:rsidRDefault="0014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9166E"/>
    <w:rsid w:val="000B622A"/>
    <w:rsid w:val="000D4315"/>
    <w:rsid w:val="001013D9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DE85-A45F-41AD-A6C1-D8628F9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8-02-23T17:57:00Z</cp:lastPrinted>
  <dcterms:created xsi:type="dcterms:W3CDTF">2019-01-03T11:32:00Z</dcterms:created>
  <dcterms:modified xsi:type="dcterms:W3CDTF">2019-01-04T16:28:00Z</dcterms:modified>
</cp:coreProperties>
</file>